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E5E3" w14:textId="77777777" w:rsidR="00915715" w:rsidRDefault="00915715" w:rsidP="00915715">
      <w:pPr>
        <w:spacing w:after="0"/>
        <w:ind w:left="5760"/>
        <w:jc w:val="both"/>
      </w:pPr>
    </w:p>
    <w:p w14:paraId="12A1CC10" w14:textId="391FD5FC" w:rsidR="00915715" w:rsidRPr="00F10FC2" w:rsidRDefault="00915715" w:rsidP="00915715">
      <w:pPr>
        <w:spacing w:after="0"/>
        <w:ind w:left="5760"/>
        <w:jc w:val="both"/>
      </w:pPr>
      <w:r>
        <w:t>Gideon Aniechi</w:t>
      </w:r>
    </w:p>
    <w:p w14:paraId="641E2D32" w14:textId="77777777" w:rsidR="00915715" w:rsidRPr="00F10FC2" w:rsidRDefault="00915715" w:rsidP="00915715">
      <w:pPr>
        <w:spacing w:after="0"/>
        <w:ind w:left="5760"/>
        <w:jc w:val="both"/>
      </w:pPr>
      <w:r>
        <w:t>Senior Cybersecurity Consultant</w:t>
      </w:r>
      <w:r w:rsidRPr="00F10FC2">
        <w:t xml:space="preserve">  </w:t>
      </w:r>
    </w:p>
    <w:p w14:paraId="74B8B785" w14:textId="77777777" w:rsidR="00915715" w:rsidRPr="00F10FC2" w:rsidRDefault="00915715" w:rsidP="00915715">
      <w:pPr>
        <w:spacing w:after="0"/>
        <w:ind w:left="5760"/>
        <w:jc w:val="both"/>
      </w:pPr>
      <w:r>
        <w:t>Ethnos Cyber LTD</w:t>
      </w:r>
      <w:r w:rsidRPr="00F10FC2">
        <w:t xml:space="preserve">  </w:t>
      </w:r>
    </w:p>
    <w:p w14:paraId="6D6559C8" w14:textId="77777777" w:rsidR="00915715" w:rsidRPr="00F10FC2" w:rsidRDefault="00915715" w:rsidP="00915715">
      <w:pPr>
        <w:spacing w:after="0"/>
        <w:ind w:left="5760"/>
        <w:jc w:val="both"/>
      </w:pPr>
      <w:r>
        <w:t>207A, Muri Okunola,</w:t>
      </w:r>
    </w:p>
    <w:p w14:paraId="64324038" w14:textId="77777777" w:rsidR="00915715" w:rsidRPr="00F10FC2" w:rsidRDefault="00915715" w:rsidP="00915715">
      <w:pPr>
        <w:spacing w:after="0"/>
        <w:ind w:left="5760"/>
        <w:jc w:val="both"/>
      </w:pPr>
      <w:r>
        <w:t>Victoria Island, Lagos</w:t>
      </w:r>
      <w:r w:rsidRPr="00F10FC2">
        <w:t xml:space="preserve">  </w:t>
      </w:r>
    </w:p>
    <w:p w14:paraId="76D69A34" w14:textId="77777777" w:rsidR="00915715" w:rsidRPr="00F10FC2" w:rsidRDefault="00915715" w:rsidP="00915715">
      <w:pPr>
        <w:spacing w:after="0"/>
        <w:ind w:left="5760"/>
        <w:jc w:val="both"/>
      </w:pPr>
      <w:r>
        <w:t>gideon.aniechi@ethnos.com.ng</w:t>
      </w:r>
    </w:p>
    <w:p w14:paraId="21E6B261" w14:textId="77777777" w:rsidR="00915715" w:rsidRPr="00F10FC2" w:rsidRDefault="00915715" w:rsidP="00915715">
      <w:pPr>
        <w:spacing w:after="0"/>
        <w:ind w:left="5760"/>
        <w:jc w:val="both"/>
      </w:pPr>
      <w:r>
        <w:t>+2348090860491</w:t>
      </w:r>
    </w:p>
    <w:p w14:paraId="2A5605E3" w14:textId="77777777" w:rsidR="00915715" w:rsidRPr="00F10FC2" w:rsidRDefault="00915715" w:rsidP="00915715">
      <w:pPr>
        <w:spacing w:after="0"/>
        <w:ind w:left="5760"/>
        <w:jc w:val="both"/>
      </w:pPr>
      <w:r>
        <w:t>16/04/2024</w:t>
      </w:r>
    </w:p>
    <w:p w14:paraId="412C965A" w14:textId="77777777" w:rsidR="00915715" w:rsidRDefault="00915715" w:rsidP="00915715">
      <w:pPr>
        <w:spacing w:after="0"/>
        <w:jc w:val="both"/>
      </w:pPr>
    </w:p>
    <w:p w14:paraId="6690E012" w14:textId="77777777" w:rsidR="00915715" w:rsidRDefault="00915715" w:rsidP="00915715">
      <w:pPr>
        <w:spacing w:after="0"/>
        <w:jc w:val="both"/>
      </w:pPr>
      <w:r>
        <w:t>To:</w:t>
      </w:r>
    </w:p>
    <w:p w14:paraId="5EF10986" w14:textId="77777777" w:rsidR="00915715" w:rsidRDefault="00915715" w:rsidP="00915715">
      <w:pPr>
        <w:spacing w:after="0"/>
        <w:jc w:val="both"/>
      </w:pPr>
      <w:r>
        <w:t xml:space="preserve">Chief Operating Officer           </w:t>
      </w:r>
    </w:p>
    <w:p w14:paraId="6007449A" w14:textId="77777777" w:rsidR="00915715" w:rsidRDefault="00915715" w:rsidP="00915715">
      <w:pPr>
        <w:spacing w:after="0"/>
        <w:jc w:val="both"/>
      </w:pPr>
      <w:r>
        <w:t xml:space="preserve">Attn.: Atinuke </w:t>
      </w:r>
      <w:proofErr w:type="spellStart"/>
      <w:r>
        <w:t>Awomolo</w:t>
      </w:r>
      <w:proofErr w:type="spellEnd"/>
    </w:p>
    <w:p w14:paraId="11DFA981" w14:textId="77777777" w:rsidR="00915715" w:rsidRDefault="00915715" w:rsidP="00915715">
      <w:pPr>
        <w:spacing w:after="0"/>
        <w:jc w:val="both"/>
      </w:pPr>
      <w:r>
        <w:t>Olajide Oyewole LLP</w:t>
      </w:r>
    </w:p>
    <w:p w14:paraId="4C76805F" w14:textId="77777777" w:rsidR="00915715" w:rsidRDefault="00915715" w:rsidP="00915715">
      <w:pPr>
        <w:spacing w:after="0"/>
        <w:jc w:val="both"/>
      </w:pPr>
      <w:r w:rsidRPr="00DE03CA">
        <w:t xml:space="preserve">Plot 5 Block 14 Bashorun </w:t>
      </w:r>
      <w:proofErr w:type="spellStart"/>
      <w:r w:rsidRPr="00DE03CA">
        <w:t>Okusanya</w:t>
      </w:r>
      <w:proofErr w:type="spellEnd"/>
      <w:r w:rsidRPr="00DE03CA">
        <w:t xml:space="preserve"> Avenue, </w:t>
      </w:r>
    </w:p>
    <w:p w14:paraId="7927936D" w14:textId="77777777" w:rsidR="00915715" w:rsidRDefault="00915715" w:rsidP="00915715">
      <w:pPr>
        <w:spacing w:after="0"/>
        <w:jc w:val="both"/>
      </w:pPr>
      <w:r w:rsidRPr="00DE03CA">
        <w:t xml:space="preserve">Lekki Peninsula Scheme 1, </w:t>
      </w:r>
    </w:p>
    <w:p w14:paraId="7E4FB168" w14:textId="77777777" w:rsidR="00915715" w:rsidRDefault="00915715" w:rsidP="00915715">
      <w:pPr>
        <w:spacing w:after="0"/>
        <w:jc w:val="both"/>
      </w:pPr>
      <w:r w:rsidRPr="00DE03CA">
        <w:t>Lagos, Lekki 101007</w:t>
      </w:r>
    </w:p>
    <w:p w14:paraId="5255E9E0" w14:textId="77777777" w:rsidR="00915715" w:rsidRDefault="00915715" w:rsidP="00915715">
      <w:pPr>
        <w:spacing w:after="0"/>
        <w:jc w:val="both"/>
      </w:pPr>
    </w:p>
    <w:p w14:paraId="44FA2365" w14:textId="77777777" w:rsidR="00915715" w:rsidRDefault="00915715" w:rsidP="00915715">
      <w:pPr>
        <w:spacing w:after="0"/>
        <w:jc w:val="both"/>
      </w:pPr>
      <w:r>
        <w:t>Dear Madam,</w:t>
      </w:r>
    </w:p>
    <w:p w14:paraId="4B2CBE8B" w14:textId="77777777" w:rsidR="00915715" w:rsidRDefault="00915715" w:rsidP="00915715">
      <w:pPr>
        <w:spacing w:after="0"/>
        <w:jc w:val="both"/>
      </w:pPr>
    </w:p>
    <w:p w14:paraId="0E96C712" w14:textId="77777777" w:rsidR="00915715" w:rsidRDefault="00915715" w:rsidP="00915715">
      <w:pPr>
        <w:spacing w:after="0"/>
        <w:jc w:val="both"/>
      </w:pPr>
      <w:r w:rsidRPr="00DE03CA">
        <w:t xml:space="preserve">Subject: </w:t>
      </w:r>
      <w:r w:rsidRPr="007A79DE">
        <w:rPr>
          <w:b/>
          <w:bCs/>
        </w:rPr>
        <w:t>REFERENCE FOR JONATHAN VICTORIA</w:t>
      </w:r>
    </w:p>
    <w:p w14:paraId="495FB895" w14:textId="77777777" w:rsidR="00915715" w:rsidRDefault="00915715" w:rsidP="00915715">
      <w:pPr>
        <w:spacing w:after="0"/>
        <w:jc w:val="both"/>
      </w:pPr>
    </w:p>
    <w:p w14:paraId="78390B0F" w14:textId="77777777" w:rsidR="00915715" w:rsidRDefault="00915715" w:rsidP="00915715">
      <w:pPr>
        <w:spacing w:after="0"/>
        <w:jc w:val="both"/>
      </w:pPr>
      <w:r>
        <w:t xml:space="preserve">I am writing to recommend Victoria Jonathan for the NYSC associate position at Olajide Oyewole LLP. I have known Victoria for almost two years through her commitment at Christ Embassy </w:t>
      </w:r>
      <w:proofErr w:type="spellStart"/>
      <w:r>
        <w:t>Onosa</w:t>
      </w:r>
      <w:proofErr w:type="spellEnd"/>
      <w:r>
        <w:t xml:space="preserve"> Youth Church, where she has demonstrated consistent integrity, responsibility, and leadership as a member of our Worship Team. Victoria effectively delegates tasks, takes instruction and creates a positive environment with her respectful and encouraging communication style.</w:t>
      </w:r>
    </w:p>
    <w:p w14:paraId="3F6A43F9" w14:textId="77777777" w:rsidR="00915715" w:rsidRDefault="00915715" w:rsidP="00915715">
      <w:pPr>
        <w:spacing w:after="0"/>
        <w:jc w:val="both"/>
      </w:pPr>
    </w:p>
    <w:p w14:paraId="6ABE754E" w14:textId="77777777" w:rsidR="00915715" w:rsidRDefault="00915715" w:rsidP="00915715">
      <w:pPr>
        <w:spacing w:after="0"/>
        <w:jc w:val="both"/>
      </w:pPr>
      <w:r>
        <w:t>Her involvement in organizing church programs and activities in Choir department, underlines her commitment to service and excellence. Her ability to manage tasks precisely and her dedication to quality and ethics have been instrumental in the success of several church services, and outreach programs.</w:t>
      </w:r>
    </w:p>
    <w:p w14:paraId="27A726FA" w14:textId="77777777" w:rsidR="00915715" w:rsidRDefault="00915715" w:rsidP="00915715">
      <w:pPr>
        <w:spacing w:after="0"/>
        <w:jc w:val="both"/>
      </w:pPr>
    </w:p>
    <w:p w14:paraId="528EFF0A" w14:textId="59672C2C" w:rsidR="00915715" w:rsidRDefault="00915715" w:rsidP="00915715">
      <w:pPr>
        <w:spacing w:after="0"/>
        <w:jc w:val="both"/>
      </w:pPr>
      <w:r>
        <w:t xml:space="preserve">Victoria's empathy and proactive leadership are highly valued in our church. I am confident that she will bring the same dedication and diligence to your firm. Should you wish to discuss her qualifications further, please contact me </w:t>
      </w:r>
      <w:r>
        <w:t>with the details provided in my address above.</w:t>
      </w:r>
    </w:p>
    <w:p w14:paraId="52DB01A4" w14:textId="77777777" w:rsidR="00915715" w:rsidRDefault="00915715" w:rsidP="00915715">
      <w:pPr>
        <w:spacing w:after="0"/>
        <w:jc w:val="both"/>
      </w:pPr>
    </w:p>
    <w:p w14:paraId="36DAD6B5" w14:textId="77777777" w:rsidR="00915715" w:rsidRDefault="00915715" w:rsidP="00915715">
      <w:pPr>
        <w:spacing w:after="0"/>
        <w:jc w:val="both"/>
      </w:pPr>
      <w:r>
        <w:t>Thank you for considering Victoria for this position.</w:t>
      </w:r>
    </w:p>
    <w:p w14:paraId="046BA756" w14:textId="77777777" w:rsidR="00915715" w:rsidRPr="00F10FC2" w:rsidRDefault="00915715" w:rsidP="00915715">
      <w:pPr>
        <w:spacing w:after="0"/>
        <w:jc w:val="both"/>
      </w:pPr>
    </w:p>
    <w:p w14:paraId="30FF4FF5" w14:textId="2219D6AA" w:rsidR="00915715" w:rsidRPr="00F10FC2" w:rsidRDefault="00915715" w:rsidP="00915715">
      <w:pPr>
        <w:spacing w:after="0"/>
        <w:jc w:val="both"/>
      </w:pPr>
      <w:r>
        <w:rPr>
          <w:b/>
          <w:bCs/>
          <w:noProof/>
        </w:rPr>
        <w:drawing>
          <wp:anchor distT="0" distB="0" distL="114300" distR="114300" simplePos="0" relativeHeight="251658240" behindDoc="1" locked="0" layoutInCell="1" allowOverlap="1" wp14:anchorId="5D8ACC47" wp14:editId="0EC036FA">
            <wp:simplePos x="0" y="0"/>
            <wp:positionH relativeFrom="column">
              <wp:posOffset>-120650</wp:posOffset>
            </wp:positionH>
            <wp:positionV relativeFrom="paragraph">
              <wp:posOffset>153670</wp:posOffset>
            </wp:positionV>
            <wp:extent cx="826770" cy="432435"/>
            <wp:effectExtent l="0" t="0" r="0" b="5715"/>
            <wp:wrapNone/>
            <wp:docPr id="168974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770" cy="432435"/>
                    </a:xfrm>
                    <a:prstGeom prst="rect">
                      <a:avLst/>
                    </a:prstGeom>
                    <a:noFill/>
                    <a:ln>
                      <a:noFill/>
                    </a:ln>
                  </pic:spPr>
                </pic:pic>
              </a:graphicData>
            </a:graphic>
          </wp:anchor>
        </w:drawing>
      </w:r>
      <w:r w:rsidRPr="00F10FC2">
        <w:t>Yours sincerely,</w:t>
      </w:r>
    </w:p>
    <w:p w14:paraId="47B6ABC1" w14:textId="305759B9" w:rsidR="00915715" w:rsidRDefault="00915715" w:rsidP="00915715">
      <w:pPr>
        <w:spacing w:after="0"/>
        <w:jc w:val="both"/>
        <w:rPr>
          <w:b/>
          <w:bCs/>
        </w:rPr>
      </w:pPr>
    </w:p>
    <w:p w14:paraId="141A43E2" w14:textId="77777777" w:rsidR="00915715" w:rsidRDefault="00915715" w:rsidP="00915715">
      <w:pPr>
        <w:spacing w:after="0"/>
        <w:jc w:val="both"/>
        <w:rPr>
          <w:b/>
          <w:bCs/>
        </w:rPr>
      </w:pPr>
    </w:p>
    <w:p w14:paraId="481B92E0" w14:textId="0F5031CE" w:rsidR="00915715" w:rsidRPr="00915715" w:rsidRDefault="00915715" w:rsidP="00915715">
      <w:pPr>
        <w:spacing w:after="0"/>
        <w:jc w:val="both"/>
        <w:rPr>
          <w:b/>
          <w:bCs/>
        </w:rPr>
      </w:pPr>
      <w:r w:rsidRPr="00915715">
        <w:rPr>
          <w:b/>
          <w:bCs/>
        </w:rPr>
        <w:t>Gideon Aniechi</w:t>
      </w:r>
    </w:p>
    <w:p w14:paraId="02FF6280" w14:textId="797C9DB9" w:rsidR="0020422B" w:rsidRPr="00915715" w:rsidRDefault="00915715" w:rsidP="00915715">
      <w:pPr>
        <w:spacing w:after="0"/>
        <w:jc w:val="both"/>
      </w:pPr>
      <w:r>
        <w:t>Senior Cybersecurity Consultant, ETHNOS</w:t>
      </w:r>
    </w:p>
    <w:sectPr w:rsidR="0020422B" w:rsidRPr="00915715" w:rsidSect="003C3896">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B99F" w14:textId="77777777" w:rsidR="003C3896" w:rsidRDefault="003C3896" w:rsidP="009C437D">
      <w:pPr>
        <w:spacing w:after="0" w:line="240" w:lineRule="auto"/>
      </w:pPr>
      <w:r>
        <w:separator/>
      </w:r>
    </w:p>
  </w:endnote>
  <w:endnote w:type="continuationSeparator" w:id="0">
    <w:p w14:paraId="57A37E45" w14:textId="77777777" w:rsidR="003C3896" w:rsidRDefault="003C3896" w:rsidP="009C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B7E6" w14:textId="77777777" w:rsidR="00915715" w:rsidRDefault="0091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71C8" w14:textId="77777777" w:rsidR="00915715" w:rsidRDefault="00915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4E78" w14:textId="77777777" w:rsidR="00915715" w:rsidRDefault="0091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0395" w14:textId="77777777" w:rsidR="003C3896" w:rsidRDefault="003C3896" w:rsidP="009C437D">
      <w:pPr>
        <w:spacing w:after="0" w:line="240" w:lineRule="auto"/>
      </w:pPr>
      <w:r>
        <w:separator/>
      </w:r>
    </w:p>
  </w:footnote>
  <w:footnote w:type="continuationSeparator" w:id="0">
    <w:p w14:paraId="0DF5FF7D" w14:textId="77777777" w:rsidR="003C3896" w:rsidRDefault="003C3896" w:rsidP="009C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F68" w14:textId="77777777" w:rsidR="00915715" w:rsidRDefault="0091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927F" w14:textId="52C94AB9" w:rsidR="009C437D" w:rsidRDefault="00915715">
    <w:pPr>
      <w:pStyle w:val="Header"/>
    </w:pPr>
    <w:sdt>
      <w:sdtPr>
        <w:id w:val="512338050"/>
        <w:docPartObj>
          <w:docPartGallery w:val="Watermarks"/>
          <w:docPartUnique/>
        </w:docPartObj>
      </w:sdtPr>
      <w:sdtContent>
        <w:r>
          <w:rPr>
            <w:noProof/>
          </w:rPr>
          <w:pict w14:anchorId="00FDF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C437D">
      <w:rPr>
        <w:noProof/>
      </w:rPr>
      <w:drawing>
        <wp:anchor distT="0" distB="0" distL="114300" distR="114300" simplePos="0" relativeHeight="251658240" behindDoc="0" locked="0" layoutInCell="1" allowOverlap="1" wp14:anchorId="198B9EC5" wp14:editId="53F5F018">
          <wp:simplePos x="0" y="0"/>
          <wp:positionH relativeFrom="page">
            <wp:align>left</wp:align>
          </wp:positionH>
          <wp:positionV relativeFrom="paragraph">
            <wp:posOffset>-449580</wp:posOffset>
          </wp:positionV>
          <wp:extent cx="7553702" cy="10679267"/>
          <wp:effectExtent l="0" t="0" r="9525" b="0"/>
          <wp:wrapNone/>
          <wp:docPr id="38851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306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702" cy="106792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AF7D" w14:textId="77777777" w:rsidR="00915715" w:rsidRDefault="009157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7D"/>
    <w:rsid w:val="000D4429"/>
    <w:rsid w:val="0020422B"/>
    <w:rsid w:val="0029410D"/>
    <w:rsid w:val="003C3896"/>
    <w:rsid w:val="00915715"/>
    <w:rsid w:val="009C437D"/>
    <w:rsid w:val="00BC57B0"/>
    <w:rsid w:val="00C97665"/>
    <w:rsid w:val="00CE15FD"/>
    <w:rsid w:val="00E1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4BFC"/>
  <w15:chartTrackingRefBased/>
  <w15:docId w15:val="{DFF505E9-8D7A-40B7-8B8D-D10161D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7D"/>
  </w:style>
  <w:style w:type="paragraph" w:styleId="Footer">
    <w:name w:val="footer"/>
    <w:basedOn w:val="Normal"/>
    <w:link w:val="FooterChar"/>
    <w:uiPriority w:val="99"/>
    <w:unhideWhenUsed/>
    <w:rsid w:val="009C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5B6D-744A-41A1-806C-6371438F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inde Omoniyi</dc:creator>
  <cp:keywords/>
  <dc:description/>
  <cp:lastModifiedBy>Gideon Aniechi</cp:lastModifiedBy>
  <cp:revision>2</cp:revision>
  <cp:lastPrinted>2024-04-16T13:36:00Z</cp:lastPrinted>
  <dcterms:created xsi:type="dcterms:W3CDTF">2024-04-16T16:12:00Z</dcterms:created>
  <dcterms:modified xsi:type="dcterms:W3CDTF">2024-04-16T16:12:00Z</dcterms:modified>
</cp:coreProperties>
</file>